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137</w:t>
      </w:r>
      <w:bookmarkEnd w:id="1"/>
    </w:p>
    <w:p w:rsidR="006E04A4">
      <w:pPr>
        <w:pStyle w:val="Date"/>
        <w:outlineLvl w:val="0"/>
      </w:pPr>
      <w:bookmarkStart w:id="2" w:name="DocumentDate"/>
      <w:r>
        <w:t>Måndagen den 24 juni 202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Särskild debatt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Särskild debatt med anledning av anonyma påverkanskampanjer och hur förtroendet för partiväsendet och demokratin kan upprätthålla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na torsdagen den 30 och fredagen den 31 maj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3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Anmälan om ledamöter och ersättare i Europaparlamen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ny riksdagsledamo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ts Hellhoff (SD) fr.o.m. den 20 jun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Ellen Juntti (M) </w:t>
            </w:r>
            <w:r>
              <w:rPr>
                <w:rtl w:val="0"/>
              </w:rPr>
              <w:t>som ledamot i civi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ders Ådahl (C) </w:t>
            </w:r>
            <w:r>
              <w:rPr>
                <w:rtl w:val="0"/>
              </w:rPr>
              <w:t>som ledamot i utbildn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Niels Paarup-Petersen (C) som ledamot i utbildn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ders Ådahl (C) </w:t>
            </w:r>
            <w:r>
              <w:rPr>
                <w:rtl w:val="0"/>
              </w:rPr>
              <w:t>som suppleant i utbildn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minister Gunnar Strömmer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806 av Laila Naraghi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åldsutsatta kvinnors möjlighet att behålla sin bosta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810 av Ardalan Shekarabi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äkerhetspröv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Maria Malmer Stenergard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804 av Leif Nysmed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marknadsprövning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Måndagen den 24 juni 202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6-24</SAFIR_Sammantradesdatum_Doc>
    <SAFIR_SammantradeID xmlns="C07A1A6C-0B19-41D9-BDF8-F523BA3921EB">ed61f9f7-1ffc-4e63-8d52-f012e9c458db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5687BC4A-23A4-4C88-BDE8-C43F477A7AC5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24 juni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